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52" w:rsidRPr="00865B52" w:rsidRDefault="00865B5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CANCER VISION</w:t>
      </w:r>
    </w:p>
    <w:p w:rsidR="00865B52" w:rsidRDefault="00865B52"/>
    <w:p w:rsidR="00884373" w:rsidRDefault="00865B52">
      <w:r>
        <w:rPr>
          <w:noProof/>
          <w:lang w:eastAsia="en-IN"/>
        </w:rPr>
        <w:drawing>
          <wp:inline distT="0" distB="0" distL="0" distR="0">
            <wp:extent cx="5731510" cy="2729290"/>
            <wp:effectExtent l="0" t="0" r="2540" b="0"/>
            <wp:docPr id="1" name="Picture 1" descr="C:\Users\HP\AppData\Local\Microsoft\Windows\INetCache\Content.Word\IMG-202304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-20230429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95" w:rsidRDefault="004E3195"/>
    <w:p w:rsidR="004E3195" w:rsidRDefault="004E3195"/>
    <w:p w:rsidR="00865B52" w:rsidRDefault="00865B52">
      <w:r>
        <w:rPr>
          <w:noProof/>
          <w:lang w:eastAsia="en-IN"/>
        </w:rPr>
        <w:drawing>
          <wp:inline distT="0" distB="0" distL="0" distR="0">
            <wp:extent cx="5731510" cy="2754309"/>
            <wp:effectExtent l="0" t="0" r="2540" b="8255"/>
            <wp:docPr id="2" name="Picture 2" descr="C:\Users\HP\AppData\Local\Microsoft\Windows\INetCache\Content.Word\IMG-202304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G-20230429-WA0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52" w:rsidRDefault="00865B52">
      <w:r>
        <w:rPr>
          <w:noProof/>
          <w:lang w:eastAsia="en-IN"/>
        </w:rPr>
        <w:lastRenderedPageBreak/>
        <w:drawing>
          <wp:inline distT="0" distB="0" distL="0" distR="0">
            <wp:extent cx="5731510" cy="3396450"/>
            <wp:effectExtent l="0" t="0" r="2540" b="0"/>
            <wp:docPr id="3" name="Picture 3" descr="C:\Users\HP\AppData\Local\Microsoft\Windows\INetCache\Content.Word\IMG-202304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IMG-20230429-WA0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95" w:rsidRDefault="004E3195">
      <w:bookmarkStart w:id="0" w:name="_GoBack"/>
      <w:bookmarkEnd w:id="0"/>
    </w:p>
    <w:p w:rsidR="00865B52" w:rsidRDefault="00865B52">
      <w:r>
        <w:rPr>
          <w:noProof/>
          <w:lang w:eastAsia="en-IN"/>
        </w:rPr>
        <w:drawing>
          <wp:inline distT="0" distB="0" distL="0" distR="0">
            <wp:extent cx="5731510" cy="4622357"/>
            <wp:effectExtent l="0" t="0" r="2540" b="6985"/>
            <wp:docPr id="4" name="Picture 4" descr="C:\Users\HP\AppData\Local\Microsoft\Windows\INetCache\Content.Word\IMG-202304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IMG-20230429-WA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D6"/>
    <w:rsid w:val="004E3195"/>
    <w:rsid w:val="00865B52"/>
    <w:rsid w:val="00884373"/>
    <w:rsid w:val="00C3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A20-362F-4A95-B593-917509F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29T15:31:00Z</dcterms:created>
  <dcterms:modified xsi:type="dcterms:W3CDTF">2023-04-29T15:31:00Z</dcterms:modified>
</cp:coreProperties>
</file>